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385" w:rsidRDefault="000E3385" w:rsidP="00255563">
      <w:pPr>
        <w:pStyle w:val="Heading1"/>
      </w:pPr>
      <w:r>
        <w:t>Резюме на дипломния проект</w:t>
      </w:r>
    </w:p>
    <w:p w:rsidR="007748C6" w:rsidRPr="00BC52A3" w:rsidRDefault="007748C6" w:rsidP="00BC52A3">
      <w:pPr>
        <w:pStyle w:val="Subtitle"/>
      </w:pPr>
      <w:r w:rsidRPr="00BC52A3">
        <w:t>Представяне</w:t>
      </w:r>
    </w:p>
    <w:p w:rsidR="007748C6" w:rsidRDefault="007748C6" w:rsidP="00ED7980">
      <w:r>
        <w:t xml:space="preserve">Уважаема г-жо Директор, </w:t>
      </w:r>
      <w:r w:rsidR="00A71B9F">
        <w:t xml:space="preserve">Уважаема комисия,  </w:t>
      </w:r>
      <w:r>
        <w:t>уважаеми гости (</w:t>
      </w:r>
      <w:r w:rsidRPr="005C5C54">
        <w:rPr>
          <w:rStyle w:val="IntenseEmphasis"/>
        </w:rPr>
        <w:t>ако има такива</w:t>
      </w:r>
      <w:r>
        <w:rPr>
          <w:rStyle w:val="IntenseEmphasis"/>
        </w:rPr>
        <w:t>/ или поименно – ако е един конкретен гост</w:t>
      </w:r>
      <w:r>
        <w:t>)</w:t>
      </w:r>
    </w:p>
    <w:p w:rsidR="007748C6" w:rsidRDefault="007748C6" w:rsidP="00ED7980">
      <w:r>
        <w:t>Аз съм</w:t>
      </w:r>
      <w:r w:rsidR="00B75371">
        <w:t xml:space="preserve"> Петър Павлевичин</w:t>
      </w:r>
      <w:r>
        <w:t>.</w:t>
      </w:r>
    </w:p>
    <w:p w:rsidR="007748C6" w:rsidRPr="00ED7980" w:rsidRDefault="007748C6" w:rsidP="00ED7980">
      <w:r w:rsidRPr="00ED7980">
        <w:t>Темата на моят дипломен проект е „</w:t>
      </w:r>
      <w:r w:rsidR="00B75371" w:rsidRPr="00B75371">
        <w:t xml:space="preserve">Разработване на </w:t>
      </w:r>
      <w:r w:rsidR="00B75371">
        <w:t>с</w:t>
      </w:r>
      <w:r w:rsidR="00B75371" w:rsidRPr="00B75371">
        <w:t>айт за електронна търговия с компютри и компютърни компоненти, фокусиран най-вече върху вграден конфигуратор - приложение за съставяне на компютърна конфигурация от наличните компоненти</w:t>
      </w:r>
      <w:r w:rsidRPr="00ED7980">
        <w:t>“</w:t>
      </w:r>
    </w:p>
    <w:p w:rsidR="007748C6" w:rsidRDefault="007748C6" w:rsidP="00BC52A3">
      <w:pPr>
        <w:pStyle w:val="Subtitle"/>
      </w:pPr>
      <w:r>
        <w:t>Увод</w:t>
      </w:r>
    </w:p>
    <w:p w:rsidR="00ED7980" w:rsidRDefault="00B75371" w:rsidP="00ED7980">
      <w:r w:rsidRPr="00B75371">
        <w:t xml:space="preserve">Идеята за създаване на уеб сайт за електронна търговия, специализиран в компютърни системи и компютърни компоненти, е </w:t>
      </w:r>
      <w:r>
        <w:t xml:space="preserve">логично следствие от бързото </w:t>
      </w:r>
      <w:r w:rsidRPr="00B75371">
        <w:t>развив</w:t>
      </w:r>
      <w:r>
        <w:t>итие на</w:t>
      </w:r>
      <w:r w:rsidRPr="00B75371">
        <w:t xml:space="preserve"> пазар на технологии. Такъв сайт </w:t>
      </w:r>
      <w:r>
        <w:t xml:space="preserve">може да </w:t>
      </w:r>
      <w:r w:rsidRPr="00B75371">
        <w:t>предл</w:t>
      </w:r>
      <w:r>
        <w:t>жи</w:t>
      </w:r>
      <w:r w:rsidRPr="00B75371">
        <w:t xml:space="preserve"> богато разнообразие от продукти, включително процесори, видеокарти, </w:t>
      </w:r>
      <w:r>
        <w:t>дънни</w:t>
      </w:r>
      <w:r w:rsidRPr="00B75371">
        <w:t xml:space="preserve"> платки, рам памет, твърди дискове и много други компоненти, които потребителите избират според техните нужди, бюджет и предпочитания.</w:t>
      </w:r>
    </w:p>
    <w:p w:rsidR="00B75371" w:rsidRPr="00ED7980" w:rsidRDefault="00B75371" w:rsidP="00ED7980">
      <w:r>
        <w:t xml:space="preserve">Важна за </w:t>
      </w:r>
      <w:r w:rsidRPr="00915C32">
        <w:t>такъв сайт е и възможността да се предлагат допълнителни услуги. Това допълнително засилва доверието на потребителите към марката и увеличава лоялността им.</w:t>
      </w:r>
      <w:r>
        <w:t xml:space="preserve"> </w:t>
      </w:r>
      <w:r w:rsidRPr="00915C32">
        <w:t>Такъв уеб сайт представлява не само място за пазаруване, но и платформа за създаване на персонализирани решения и удовлетворяване на специфичните нужди на потребителите в сферата на компютърните технологии.</w:t>
      </w:r>
    </w:p>
    <w:p w:rsidR="007B4932" w:rsidRDefault="00A71B9F" w:rsidP="00BC52A3">
      <w:pPr>
        <w:pStyle w:val="Subtitle"/>
      </w:pPr>
      <w:r>
        <w:t>Обща теория</w:t>
      </w:r>
      <w:r w:rsidR="00BC52A3">
        <w:t>:</w:t>
      </w:r>
      <w:r w:rsidR="00BC52A3">
        <w:rPr>
          <w:lang w:val="en-US"/>
        </w:rPr>
        <w:t xml:space="preserve"> </w:t>
      </w:r>
      <w:r w:rsidR="003E0999">
        <w:rPr>
          <w:lang w:val="en-US"/>
        </w:rPr>
        <w:t>MVC</w:t>
      </w:r>
    </w:p>
    <w:p w:rsidR="00FA741C" w:rsidRDefault="00FA741C" w:rsidP="003E0999">
      <w:pPr>
        <w:rPr>
          <w:rFonts w:eastAsia="Times New Roman"/>
          <w:shd w:val="clear" w:color="auto" w:fill="auto"/>
          <w:lang w:eastAsia="bg-BG"/>
        </w:rPr>
      </w:pPr>
      <w:r>
        <w:t xml:space="preserve">От гледна точка на начина на създаване на такъв сайт първо трябва да се каже, че има множество платформи, фреймуъркове и др. инструменти, създадени специално за тази цел. И за всеки от тях може да са каже и напише много. </w:t>
      </w:r>
      <w:r>
        <w:t xml:space="preserve">Но почти всички следват един и същ </w:t>
      </w:r>
      <w:r w:rsidR="003E0999" w:rsidRPr="003E0999">
        <w:rPr>
          <w:rFonts w:eastAsia="Times New Roman"/>
          <w:shd w:val="clear" w:color="auto" w:fill="auto"/>
          <w:lang w:eastAsia="bg-BG"/>
        </w:rPr>
        <w:t>архитектурен шаблон за проектиране на софтуерни приложения</w:t>
      </w:r>
      <w:r>
        <w:rPr>
          <w:rFonts w:eastAsia="Times New Roman"/>
          <w:shd w:val="clear" w:color="auto" w:fill="auto"/>
          <w:lang w:eastAsia="bg-BG"/>
        </w:rPr>
        <w:t xml:space="preserve"> – </w:t>
      </w:r>
      <w:r>
        <w:rPr>
          <w:rFonts w:eastAsia="Times New Roman"/>
          <w:shd w:val="clear" w:color="auto" w:fill="auto"/>
          <w:lang w:val="en-US" w:eastAsia="bg-BG"/>
        </w:rPr>
        <w:t>MVC.</w:t>
      </w:r>
    </w:p>
    <w:p w:rsidR="003E0999" w:rsidRPr="003E0999" w:rsidRDefault="00FA741C" w:rsidP="003E0999">
      <w:pPr>
        <w:rPr>
          <w:rFonts w:eastAsia="Times New Roman"/>
          <w:shd w:val="clear" w:color="auto" w:fill="auto"/>
          <w:lang w:eastAsia="bg-BG"/>
        </w:rPr>
      </w:pPr>
      <w:r>
        <w:rPr>
          <w:rFonts w:eastAsia="Times New Roman"/>
          <w:shd w:val="clear" w:color="auto" w:fill="auto"/>
          <w:lang w:eastAsia="bg-BG"/>
        </w:rPr>
        <w:t xml:space="preserve">Същността на </w:t>
      </w:r>
      <w:r>
        <w:rPr>
          <w:rFonts w:eastAsia="Times New Roman"/>
          <w:shd w:val="clear" w:color="auto" w:fill="auto"/>
          <w:lang w:val="en-US" w:eastAsia="bg-BG"/>
        </w:rPr>
        <w:t xml:space="preserve">MVC e </w:t>
      </w:r>
      <w:r>
        <w:rPr>
          <w:rFonts w:eastAsia="Times New Roman"/>
          <w:shd w:val="clear" w:color="auto" w:fill="auto"/>
          <w:lang w:eastAsia="bg-BG"/>
        </w:rPr>
        <w:t>в</w:t>
      </w:r>
      <w:r w:rsidR="003E0999" w:rsidRPr="003E0999">
        <w:rPr>
          <w:rFonts w:eastAsia="Times New Roman"/>
          <w:shd w:val="clear" w:color="auto" w:fill="auto"/>
          <w:lang w:eastAsia="bg-BG"/>
        </w:rPr>
        <w:t xml:space="preserve"> разделяне на приложението на три основни компонента: модел (Model), изглед (View) и контролер (Controller). Вотът:</w:t>
      </w:r>
    </w:p>
    <w:p w:rsidR="003E0999" w:rsidRPr="003E0999" w:rsidRDefault="003E0999" w:rsidP="003E0999">
      <w:pPr>
        <w:rPr>
          <w:rFonts w:eastAsia="Times New Roman"/>
          <w:shd w:val="clear" w:color="auto" w:fill="auto"/>
          <w:lang w:eastAsia="bg-BG"/>
        </w:rPr>
      </w:pPr>
      <w:r w:rsidRPr="003E0999">
        <w:rPr>
          <w:rFonts w:eastAsia="Times New Roman"/>
          <w:shd w:val="clear" w:color="auto" w:fill="auto"/>
          <w:lang w:eastAsia="bg-BG"/>
        </w:rPr>
        <w:t>Модел (Model)</w:t>
      </w:r>
      <w:r w:rsidR="00FA741C">
        <w:rPr>
          <w:rFonts w:eastAsia="Times New Roman"/>
          <w:shd w:val="clear" w:color="auto" w:fill="auto"/>
          <w:lang w:eastAsia="bg-BG"/>
        </w:rPr>
        <w:t xml:space="preserve"> - </w:t>
      </w:r>
      <w:r w:rsidRPr="003E0999">
        <w:rPr>
          <w:rFonts w:eastAsia="Times New Roman"/>
          <w:shd w:val="clear" w:color="auto" w:fill="auto"/>
          <w:lang w:eastAsia="bg-BG"/>
        </w:rPr>
        <w:t>съдържа логиката за обработка на данни.</w:t>
      </w:r>
    </w:p>
    <w:p w:rsidR="003E0999" w:rsidRPr="003E0999" w:rsidRDefault="003E0999" w:rsidP="00FA741C">
      <w:pPr>
        <w:rPr>
          <w:rFonts w:eastAsia="Times New Roman"/>
          <w:shd w:val="clear" w:color="auto" w:fill="auto"/>
          <w:lang w:eastAsia="bg-BG"/>
        </w:rPr>
      </w:pPr>
      <w:r w:rsidRPr="003E0999">
        <w:rPr>
          <w:rFonts w:eastAsia="Times New Roman"/>
          <w:shd w:val="clear" w:color="auto" w:fill="auto"/>
          <w:lang w:eastAsia="bg-BG"/>
        </w:rPr>
        <w:t>Изглед (View)</w:t>
      </w:r>
      <w:r w:rsidR="00FA741C">
        <w:rPr>
          <w:rFonts w:eastAsia="Times New Roman"/>
          <w:shd w:val="clear" w:color="auto" w:fill="auto"/>
          <w:lang w:eastAsia="bg-BG"/>
        </w:rPr>
        <w:t xml:space="preserve"> - </w:t>
      </w:r>
      <w:r w:rsidRPr="003E0999">
        <w:rPr>
          <w:rFonts w:eastAsia="Times New Roman"/>
          <w:shd w:val="clear" w:color="auto" w:fill="auto"/>
          <w:lang w:eastAsia="bg-BG"/>
        </w:rPr>
        <w:t>представлява потребителския интерфейс на приложението</w:t>
      </w:r>
      <w:r w:rsidR="00FA741C">
        <w:rPr>
          <w:rFonts w:eastAsia="Times New Roman"/>
          <w:shd w:val="clear" w:color="auto" w:fill="auto"/>
          <w:lang w:eastAsia="bg-BG"/>
        </w:rPr>
        <w:t xml:space="preserve">. </w:t>
      </w:r>
    </w:p>
    <w:p w:rsidR="003E0999" w:rsidRPr="003E0999" w:rsidRDefault="003E0999" w:rsidP="00FA741C">
      <w:pPr>
        <w:rPr>
          <w:rFonts w:eastAsia="Times New Roman"/>
          <w:shd w:val="clear" w:color="auto" w:fill="auto"/>
          <w:lang w:eastAsia="bg-BG"/>
        </w:rPr>
      </w:pPr>
      <w:r w:rsidRPr="003E0999">
        <w:rPr>
          <w:rFonts w:eastAsia="Times New Roman"/>
          <w:shd w:val="clear" w:color="auto" w:fill="auto"/>
          <w:lang w:eastAsia="bg-BG"/>
        </w:rPr>
        <w:t>Контролер (Controller)</w:t>
      </w:r>
      <w:r w:rsidR="00FA741C">
        <w:rPr>
          <w:rFonts w:eastAsia="Times New Roman"/>
          <w:shd w:val="clear" w:color="auto" w:fill="auto"/>
          <w:lang w:eastAsia="bg-BG"/>
        </w:rPr>
        <w:t xml:space="preserve"> - </w:t>
      </w:r>
      <w:r w:rsidRPr="003E0999">
        <w:rPr>
          <w:rFonts w:eastAsia="Times New Roman"/>
          <w:shd w:val="clear" w:color="auto" w:fill="auto"/>
          <w:lang w:eastAsia="bg-BG"/>
        </w:rPr>
        <w:t xml:space="preserve">представлява посредник между модела и изгледа и отговаря за обработката на потребителските заявки и управлението на потокът на данни в приложението. </w:t>
      </w:r>
    </w:p>
    <w:p w:rsidR="003E0999" w:rsidRPr="003E0999" w:rsidRDefault="003E0999" w:rsidP="003E0999">
      <w:pPr>
        <w:rPr>
          <w:rFonts w:eastAsia="Times New Roman"/>
          <w:shd w:val="clear" w:color="auto" w:fill="auto"/>
          <w:lang w:eastAsia="bg-BG"/>
        </w:rPr>
      </w:pPr>
      <w:r w:rsidRPr="003E0999">
        <w:rPr>
          <w:rFonts w:eastAsia="Times New Roman"/>
          <w:shd w:val="clear" w:color="auto" w:fill="auto"/>
          <w:lang w:eastAsia="bg-BG"/>
        </w:rPr>
        <w:t>MVC позволява ясно разделяне на отговорностите между модела, изгледа и контролера, което прави кода по-организиран и лесен за разбиране и поддръжка.</w:t>
      </w:r>
    </w:p>
    <w:p w:rsidR="00230DB7" w:rsidRDefault="00A71B9F" w:rsidP="003E0999">
      <w:pPr>
        <w:pStyle w:val="Subtitle"/>
      </w:pPr>
      <w:r>
        <w:t>Обща теория</w:t>
      </w:r>
      <w:r w:rsidR="00BC52A3">
        <w:t xml:space="preserve">: </w:t>
      </w:r>
      <w:r w:rsidR="003E0999" w:rsidRPr="003E0999">
        <w:rPr>
          <w:lang w:val="en-US"/>
        </w:rPr>
        <w:t>MySQL</w:t>
      </w:r>
    </w:p>
    <w:p w:rsidR="00257F46" w:rsidRDefault="009F0C19" w:rsidP="00D6753A">
      <w:r>
        <w:lastRenderedPageBreak/>
        <w:t>З</w:t>
      </w:r>
      <w:r w:rsidR="00FA741C">
        <w:t>аговори ли се за данни, на преден план излиза терминът База Данни</w:t>
      </w:r>
      <w:r>
        <w:t xml:space="preserve"> и първата асоциация тогава</w:t>
      </w:r>
      <w:r>
        <w:rPr>
          <w:lang w:val="en-US"/>
        </w:rPr>
        <w:t xml:space="preserve"> </w:t>
      </w:r>
      <w:r>
        <w:t xml:space="preserve">е </w:t>
      </w:r>
      <w:r>
        <w:rPr>
          <w:lang w:val="en-US"/>
        </w:rPr>
        <w:t>MySQL</w:t>
      </w:r>
      <w:r w:rsidR="00FA741C">
        <w:t>.</w:t>
      </w:r>
    </w:p>
    <w:p w:rsidR="009F0C19" w:rsidRDefault="009F0C19" w:rsidP="00D6753A">
      <w:r w:rsidRPr="1D04F4DC">
        <w:t xml:space="preserve">MySQL е една от най-популярните релационни бази от данни (RDBMS), която се използва широко за съхранение, управление и извличане на данни в уеб приложения и други видове софтуерни системи. </w:t>
      </w:r>
      <w:r>
        <w:t xml:space="preserve">Тя се предлага като предварително инсталирано приложение от болшенството хостинг компании. Това допълнително засилва популярността и. </w:t>
      </w:r>
    </w:p>
    <w:p w:rsidR="009F0C19" w:rsidRDefault="009F0C19" w:rsidP="00D6753A">
      <w:r w:rsidRPr="004705D1">
        <w:t>MySQL поддържа стандартни SQL език за манипулиране на данни, което го прави съвместим с множество различни софтуерни приложения и инструменти. Освен това, MySQL поддържа и стандартни мрежови протоколи като TCP/IP, HTTP и други, което позволява на разработчиците да се свързват и комуникират с базата данни от различни платформи и програмни езици.</w:t>
      </w:r>
    </w:p>
    <w:p w:rsidR="00257F46" w:rsidRDefault="00257F46" w:rsidP="00BC52A3">
      <w:pPr>
        <w:pStyle w:val="Subtitle"/>
      </w:pPr>
      <w:r w:rsidRPr="00257F46">
        <w:t>Обща теория</w:t>
      </w:r>
      <w:r w:rsidR="00BC52A3">
        <w:t xml:space="preserve">: </w:t>
      </w:r>
      <w:r w:rsidR="009F0C19">
        <w:rPr>
          <w:lang w:val="en-US"/>
        </w:rPr>
        <w:t>REST</w:t>
      </w:r>
    </w:p>
    <w:p w:rsidR="00795E06" w:rsidRDefault="009F0C19" w:rsidP="00257F46">
      <w:pPr>
        <w:rPr>
          <w:lang w:val="en-US"/>
        </w:rPr>
      </w:pPr>
      <w:r>
        <w:t xml:space="preserve">А стане ли дума за технологии не можем да не отбележим </w:t>
      </w:r>
      <w:r>
        <w:rPr>
          <w:lang w:val="en-US"/>
        </w:rPr>
        <w:t>REST.</w:t>
      </w:r>
    </w:p>
    <w:p w:rsidR="009F0C19" w:rsidRDefault="009F0C19" w:rsidP="009F0C19">
      <w:r w:rsidRPr="009F0C19">
        <w:t xml:space="preserve">REST (Representational State Transfer) е архитектурен стил за проектиране на разпределени системи, които се използват в уеб разработката. </w:t>
      </w:r>
    </w:p>
    <w:p w:rsidR="009F0C19" w:rsidRDefault="009F0C19" w:rsidP="009F0C19">
      <w:r w:rsidRPr="009F0C19">
        <w:t xml:space="preserve">REST архитектурата се фокусира върху ресурсите, които могат да бъдат идентифицирани чрез уникални URI адреси (Uniform Resource Identifiers). </w:t>
      </w:r>
    </w:p>
    <w:p w:rsidR="009F0C19" w:rsidRDefault="009F0C19" w:rsidP="009F0C19">
      <w:r w:rsidRPr="009F0C19">
        <w:t xml:space="preserve">REST използва стандартните HTTP методи, като GET, POST, PUT, DELETE и други, за да извършва операции върху ресурсите. </w:t>
      </w:r>
    </w:p>
    <w:p w:rsidR="009F0C19" w:rsidRPr="009F0C19" w:rsidRDefault="009F0C19" w:rsidP="009F0C19">
      <w:r w:rsidRPr="009F0C19">
        <w:t xml:space="preserve">REST </w:t>
      </w:r>
      <w:r>
        <w:t>няма междинни състояния</w:t>
      </w:r>
      <w:r w:rsidRPr="009F0C19">
        <w:t>, което означава, че всеки заявка към сървъра съдържа всичката необходима информация за изпълнението на операцията.</w:t>
      </w:r>
    </w:p>
    <w:p w:rsidR="00160D5A" w:rsidRDefault="00D6753A" w:rsidP="00BC52A3">
      <w:pPr>
        <w:pStyle w:val="Subtitle"/>
        <w:rPr>
          <w:lang w:val="en-US"/>
        </w:rPr>
      </w:pPr>
      <w:r>
        <w:t>Описани</w:t>
      </w:r>
      <w:r>
        <w:rPr>
          <w:lang w:val="en-US"/>
        </w:rPr>
        <w:t>e</w:t>
      </w:r>
      <w:r w:rsidR="00BC52A3">
        <w:t>: Изборът на технология</w:t>
      </w:r>
    </w:p>
    <w:p w:rsidR="004A3116" w:rsidRDefault="00AD3506" w:rsidP="004A3116">
      <w:r>
        <w:rPr>
          <w:lang w:val="en-US"/>
        </w:rPr>
        <w:t xml:space="preserve">REST </w:t>
      </w:r>
      <w:r>
        <w:t xml:space="preserve">е в основата на повечето сайтове за електронна търговия. Това е и изборът ми за реализиране на моя проект. </w:t>
      </w:r>
      <w:r w:rsidR="00171C08">
        <w:t xml:space="preserve">Конкретно използвам библиотеката </w:t>
      </w:r>
      <w:r w:rsidR="00171C08">
        <w:rPr>
          <w:lang w:val="en-US"/>
        </w:rPr>
        <w:t xml:space="preserve">Django-REST-framework </w:t>
      </w:r>
      <w:r w:rsidR="00171C08">
        <w:t xml:space="preserve">известна като </w:t>
      </w:r>
      <w:r w:rsidR="00171C08">
        <w:rPr>
          <w:lang w:val="en-US"/>
        </w:rPr>
        <w:t xml:space="preserve">DRF. </w:t>
      </w:r>
      <w:r w:rsidR="00171C08">
        <w:t xml:space="preserve">Този избор е предопределен от избора на платформа – </w:t>
      </w:r>
      <w:r w:rsidR="00171C08">
        <w:rPr>
          <w:lang w:val="en-US"/>
        </w:rPr>
        <w:t xml:space="preserve">Python </w:t>
      </w:r>
      <w:r w:rsidR="00171C08">
        <w:t xml:space="preserve">и </w:t>
      </w:r>
      <w:r w:rsidR="00171C08">
        <w:rPr>
          <w:lang w:val="en-US"/>
        </w:rPr>
        <w:t>Django</w:t>
      </w:r>
      <w:r w:rsidR="00171C08">
        <w:t xml:space="preserve"> защото са най-познати, а според статистиката и едни от най добрите за целта. От страна на фронтенда за основа избрах подходящ </w:t>
      </w:r>
      <w:r w:rsidR="00171C08">
        <w:rPr>
          <w:lang w:val="en-US"/>
        </w:rPr>
        <w:t xml:space="preserve">html </w:t>
      </w:r>
      <w:r w:rsidR="00171C08">
        <w:t xml:space="preserve">шаблон, базиран на </w:t>
      </w:r>
      <w:r w:rsidR="00171C08">
        <w:rPr>
          <w:lang w:val="en-US"/>
        </w:rPr>
        <w:t xml:space="preserve">Bootstrap. </w:t>
      </w:r>
      <w:r w:rsidR="00171C08">
        <w:t xml:space="preserve">Към него са добавени необходимите функциии посредством </w:t>
      </w:r>
      <w:r w:rsidR="00171C08">
        <w:rPr>
          <w:lang w:val="en-US"/>
        </w:rPr>
        <w:t xml:space="preserve">VUE. A </w:t>
      </w:r>
      <w:r w:rsidR="00171C08">
        <w:t xml:space="preserve">достъпът до услугите на </w:t>
      </w:r>
      <w:r w:rsidR="00171C08">
        <w:rPr>
          <w:lang w:val="en-US"/>
        </w:rPr>
        <w:t xml:space="preserve">REST API </w:t>
      </w:r>
      <w:r w:rsidR="00171C08">
        <w:t>на сървъра са реализирани посредством библиотеката</w:t>
      </w:r>
      <w:r w:rsidR="00171C08">
        <w:rPr>
          <w:lang w:val="en-US"/>
        </w:rPr>
        <w:t xml:space="preserve"> Axios.</w:t>
      </w:r>
    </w:p>
    <w:p w:rsidR="004A3116" w:rsidRPr="004A3116" w:rsidRDefault="00A71B9F" w:rsidP="00BC52A3">
      <w:pPr>
        <w:pStyle w:val="Subtitle"/>
      </w:pPr>
      <w:r>
        <w:t>Описани</w:t>
      </w:r>
      <w:r w:rsidR="00D6753A">
        <w:rPr>
          <w:lang w:val="en-US"/>
        </w:rPr>
        <w:t>e</w:t>
      </w:r>
      <w:r w:rsidR="00BC52A3">
        <w:t>:Структурата</w:t>
      </w:r>
    </w:p>
    <w:p w:rsidR="004A3116" w:rsidRDefault="00CF6C8C" w:rsidP="004A3116">
      <w:r>
        <w:t>До толкова, доколкото конкретния проект има за цел да реализира само определена функционалност а не цялостен и завършен он-лайн магазин, той се сътои от три основни части: фронтенд на магазин, конфигуратор и административен панел.</w:t>
      </w:r>
    </w:p>
    <w:p w:rsidR="00CF6C8C" w:rsidRDefault="00CF6C8C" w:rsidP="004A3116">
      <w:r>
        <w:t xml:space="preserve">Магазинът и конфигураторът ползват „обща“ количка за пазаруване. Двата скрипта, които реализират функциите на </w:t>
      </w:r>
      <w:r>
        <w:rPr>
          <w:lang w:val="en-US"/>
        </w:rPr>
        <w:t xml:space="preserve">VUE </w:t>
      </w:r>
      <w:r>
        <w:t>за магазина и за конфигуратора са отделени в отделна папка за по добра пригледност.</w:t>
      </w:r>
    </w:p>
    <w:p w:rsidR="00CF6C8C" w:rsidRPr="00CF6C8C" w:rsidRDefault="00CF6C8C" w:rsidP="004A3116">
      <w:r>
        <w:lastRenderedPageBreak/>
        <w:t>Администраторският панел е мястото, от което се управлява сайта – следят се поръчките, добавят се стоки и т.н</w:t>
      </w:r>
    </w:p>
    <w:p w:rsidR="009D148C" w:rsidRDefault="00BC52A3" w:rsidP="00BC52A3">
      <w:pPr>
        <w:pStyle w:val="Subtitle"/>
        <w:rPr>
          <w:lang w:val="en-US"/>
        </w:rPr>
      </w:pPr>
      <w:r>
        <w:t xml:space="preserve">Описание: </w:t>
      </w:r>
      <w:r>
        <w:rPr>
          <w:lang w:val="en-US"/>
        </w:rPr>
        <w:t xml:space="preserve">Backend </w:t>
      </w:r>
      <w:r>
        <w:t>поглед</w:t>
      </w:r>
    </w:p>
    <w:p w:rsidR="005166CC" w:rsidRPr="005166CC" w:rsidRDefault="005166CC" w:rsidP="005166CC">
      <w:r w:rsidRPr="005166CC">
        <w:t xml:space="preserve">От страна на backend-а искам да обърна внимание на </w:t>
      </w:r>
      <w:r w:rsidRPr="005166CC">
        <w:t xml:space="preserve">‘urls.py’ </w:t>
      </w:r>
      <w:r>
        <w:t xml:space="preserve">Той </w:t>
      </w:r>
      <w:r w:rsidRPr="005166CC">
        <w:t>играе ролята на маршрутизатор, който съпоставя URL адресите с изгледите (views) или функциите в приложението, които обработват заявките.</w:t>
      </w:r>
    </w:p>
    <w:p w:rsidR="005166CC" w:rsidRPr="005166CC" w:rsidRDefault="005166CC" w:rsidP="005166CC">
      <w:r w:rsidRPr="005166CC">
        <w:t xml:space="preserve">В контекста на уеб приложението,  което предлага API, </w:t>
      </w:r>
      <w:r>
        <w:t xml:space="preserve"> </w:t>
      </w:r>
      <w:r w:rsidRPr="005166CC">
        <w:t xml:space="preserve">имаме дефиниран  маршрут </w:t>
      </w:r>
      <w:r>
        <w:t xml:space="preserve">за всяка функция от интерфейса. </w:t>
      </w:r>
      <w:r w:rsidRPr="005166CC">
        <w:t xml:space="preserve">Когато се направи заявка към </w:t>
      </w:r>
      <w:r>
        <w:t>сървъра</w:t>
      </w:r>
      <w:r w:rsidRPr="005166CC">
        <w:t xml:space="preserve">, Django </w:t>
      </w:r>
      <w:r>
        <w:t xml:space="preserve">проследява дефинираните маршрути и ако намери съвпадение </w:t>
      </w:r>
      <w:r w:rsidRPr="005166CC">
        <w:t>извика</w:t>
      </w:r>
      <w:r>
        <w:t>ва</w:t>
      </w:r>
      <w:r w:rsidRPr="005166CC">
        <w:t xml:space="preserve"> </w:t>
      </w:r>
      <w:r>
        <w:t xml:space="preserve">съответстващата </w:t>
      </w:r>
      <w:r w:rsidRPr="005166CC">
        <w:t>функция</w:t>
      </w:r>
      <w:r>
        <w:t>,</w:t>
      </w:r>
      <w:r w:rsidRPr="005166CC">
        <w:t xml:space="preserve"> която </w:t>
      </w:r>
      <w:r>
        <w:t xml:space="preserve">от своя страна </w:t>
      </w:r>
      <w:r w:rsidRPr="005166CC">
        <w:t>връща JSON отговор с информация за категориите.</w:t>
      </w:r>
    </w:p>
    <w:p w:rsidR="004A3116" w:rsidRPr="005166CC" w:rsidRDefault="005166CC" w:rsidP="005166CC">
      <w:r w:rsidRPr="005166CC">
        <w:t xml:space="preserve">Това е основната идея зад изграждането на API в Django. </w:t>
      </w:r>
    </w:p>
    <w:p w:rsidR="00C0072E" w:rsidRDefault="00A71B9F" w:rsidP="00795E06">
      <w:pPr>
        <w:pStyle w:val="Subtitle"/>
      </w:pPr>
      <w:r>
        <w:t xml:space="preserve">Заключение </w:t>
      </w:r>
      <w:bookmarkStart w:id="0" w:name="_GoBack"/>
      <w:bookmarkEnd w:id="0"/>
    </w:p>
    <w:p w:rsidR="000E632F" w:rsidRDefault="005166CC" w:rsidP="00C0072E">
      <w:r>
        <w:t xml:space="preserve">Считам работата по проекта за </w:t>
      </w:r>
      <w:r w:rsidR="000E632F">
        <w:t>успешна. Поставените в заданието задачи са решени.</w:t>
      </w:r>
    </w:p>
    <w:p w:rsidR="00C0072E" w:rsidRPr="00C0072E" w:rsidRDefault="000E632F" w:rsidP="00C0072E">
      <w:r w:rsidRPr="4917D697">
        <w:t xml:space="preserve">В бъдеще, онлайн магазинът може да се развие като </w:t>
      </w:r>
      <w:r>
        <w:t>пълноценнаа</w:t>
      </w:r>
      <w:r w:rsidRPr="4917D697">
        <w:t xml:space="preserve"> платформа за персонализирано изграждане на компютърни системи, което да включва не само хардуерни компоненти, но и софтуерни и сервизни услуги. Той </w:t>
      </w:r>
      <w:r w:rsidR="004962EF">
        <w:t xml:space="preserve">би могъл, например, </w:t>
      </w:r>
      <w:r w:rsidRPr="4917D697">
        <w:t>да предложи интелигентни алгоритми за препоръчване на оптимални конфигурации в зависимост от нуждите и предпочитанията на потребителите.</w:t>
      </w:r>
      <w:r>
        <w:t xml:space="preserve"> </w:t>
      </w:r>
    </w:p>
    <w:p w:rsidR="00107DF1" w:rsidRDefault="00A71B9F" w:rsidP="00BC52A3">
      <w:pPr>
        <w:pStyle w:val="Subtitle"/>
      </w:pPr>
      <w:r>
        <w:t>Финал</w:t>
      </w:r>
    </w:p>
    <w:p w:rsidR="00107DF1" w:rsidRDefault="00107DF1" w:rsidP="00ED7980">
      <w:r>
        <w:t>Благодаря за вниманието!</w:t>
      </w:r>
    </w:p>
    <w:p w:rsidR="00107DF1" w:rsidRPr="0077093B" w:rsidRDefault="00107DF1" w:rsidP="00ED7980">
      <w:r>
        <w:t>Ако имате въпроси съм готов да отговоря.</w:t>
      </w:r>
    </w:p>
    <w:p w:rsidR="00107DF1" w:rsidRPr="00107DF1" w:rsidRDefault="00107DF1" w:rsidP="00ED7980"/>
    <w:p w:rsidR="009D148C" w:rsidRPr="00BC52A3" w:rsidRDefault="009D148C" w:rsidP="00ED7980">
      <w:pPr>
        <w:rPr>
          <w:lang w:val="en-US"/>
        </w:rPr>
      </w:pPr>
      <w:r>
        <w:t xml:space="preserve"> </w:t>
      </w:r>
    </w:p>
    <w:p w:rsidR="009D148C" w:rsidRPr="009D148C" w:rsidRDefault="009D148C" w:rsidP="00ED7980"/>
    <w:sectPr w:rsidR="009D148C" w:rsidRPr="009D14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6B45"/>
    <w:multiLevelType w:val="hybridMultilevel"/>
    <w:tmpl w:val="7AEAC96E"/>
    <w:lvl w:ilvl="0" w:tplc="24AE9FBC">
      <w:start w:val="1"/>
      <w:numFmt w:val="decimal"/>
      <w:pStyle w:val="Subtitle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579C6"/>
    <w:multiLevelType w:val="multilevel"/>
    <w:tmpl w:val="F9AA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8E0459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385"/>
    <w:rsid w:val="000E3385"/>
    <w:rsid w:val="000E632F"/>
    <w:rsid w:val="00107DF1"/>
    <w:rsid w:val="00160D5A"/>
    <w:rsid w:val="00171C08"/>
    <w:rsid w:val="00230DB7"/>
    <w:rsid w:val="00255563"/>
    <w:rsid w:val="00257F46"/>
    <w:rsid w:val="003E0999"/>
    <w:rsid w:val="004962EF"/>
    <w:rsid w:val="004A3116"/>
    <w:rsid w:val="004B4C57"/>
    <w:rsid w:val="005166CC"/>
    <w:rsid w:val="005277DE"/>
    <w:rsid w:val="006C2DEF"/>
    <w:rsid w:val="006D42A8"/>
    <w:rsid w:val="00741011"/>
    <w:rsid w:val="00755708"/>
    <w:rsid w:val="007748C6"/>
    <w:rsid w:val="00783BEE"/>
    <w:rsid w:val="00795E06"/>
    <w:rsid w:val="007B4932"/>
    <w:rsid w:val="007D6891"/>
    <w:rsid w:val="0091406F"/>
    <w:rsid w:val="009D148C"/>
    <w:rsid w:val="009E2E5D"/>
    <w:rsid w:val="009F0C19"/>
    <w:rsid w:val="00A62E60"/>
    <w:rsid w:val="00A71B9F"/>
    <w:rsid w:val="00AD3506"/>
    <w:rsid w:val="00B75371"/>
    <w:rsid w:val="00BC52A3"/>
    <w:rsid w:val="00C0072E"/>
    <w:rsid w:val="00CF6C8C"/>
    <w:rsid w:val="00D30D36"/>
    <w:rsid w:val="00D6753A"/>
    <w:rsid w:val="00D955F8"/>
    <w:rsid w:val="00E74AE6"/>
    <w:rsid w:val="00ED0A5C"/>
    <w:rsid w:val="00ED7980"/>
    <w:rsid w:val="00F85B94"/>
    <w:rsid w:val="00FA741C"/>
    <w:rsid w:val="00FC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B075E"/>
  <w15:chartTrackingRefBased/>
  <w15:docId w15:val="{CEDF08D8-E0EA-4676-B86B-559F19AA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980"/>
    <w:pPr>
      <w:spacing w:after="120" w:line="276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55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BC52A3"/>
    <w:pPr>
      <w:numPr>
        <w:numId w:val="1"/>
      </w:numPr>
      <w:spacing w:before="240"/>
      <w:ind w:left="714" w:hanging="357"/>
    </w:pPr>
    <w:rPr>
      <w:color w:val="2E74B5" w:themeColor="accent1" w:themeShade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C52A3"/>
    <w:rPr>
      <w:rFonts w:ascii="Times New Roman" w:eastAsiaTheme="minorEastAsia" w:hAnsi="Times New Roman" w:cs="Times New Roman"/>
      <w:color w:val="2E74B5" w:themeColor="accent1" w:themeShade="BF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7748C6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555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5277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C61E4-ABBD-4B94-82CB-EEF23341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Pages>3</Pages>
  <Words>873</Words>
  <Characters>498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Georgi Borikov</cp:lastModifiedBy>
  <cp:revision>11</cp:revision>
  <dcterms:created xsi:type="dcterms:W3CDTF">2023-05-18T08:05:00Z</dcterms:created>
  <dcterms:modified xsi:type="dcterms:W3CDTF">2024-05-08T22:25:00Z</dcterms:modified>
</cp:coreProperties>
</file>